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33E" w:rsidRPr="00414264" w:rsidRDefault="00B1433E" w:rsidP="00B1433E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64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A760FB" w:rsidRPr="00414264">
        <w:rPr>
          <w:rFonts w:ascii="Times New Roman" w:hAnsi="Times New Roman" w:cs="Times New Roman"/>
          <w:b/>
          <w:sz w:val="28"/>
          <w:szCs w:val="28"/>
        </w:rPr>
        <w:t xml:space="preserve">автономное </w:t>
      </w:r>
      <w:r w:rsidRPr="00414264">
        <w:rPr>
          <w:rFonts w:ascii="Times New Roman" w:hAnsi="Times New Roman" w:cs="Times New Roman"/>
          <w:b/>
          <w:sz w:val="28"/>
          <w:szCs w:val="28"/>
        </w:rPr>
        <w:t xml:space="preserve">дошкольное образовательное учреждение </w:t>
      </w:r>
    </w:p>
    <w:p w:rsidR="00B1433E" w:rsidRPr="00414264" w:rsidRDefault="00414264" w:rsidP="00B1433E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64">
        <w:rPr>
          <w:rFonts w:ascii="Times New Roman" w:hAnsi="Times New Roman" w:cs="Times New Roman"/>
          <w:b/>
          <w:sz w:val="28"/>
          <w:szCs w:val="28"/>
        </w:rPr>
        <w:t>Д</w:t>
      </w:r>
      <w:r w:rsidR="00B1433E" w:rsidRPr="00414264">
        <w:rPr>
          <w:rFonts w:ascii="Times New Roman" w:hAnsi="Times New Roman" w:cs="Times New Roman"/>
          <w:b/>
          <w:sz w:val="28"/>
          <w:szCs w:val="28"/>
        </w:rPr>
        <w:t>етский сад</w:t>
      </w:r>
      <w:r w:rsidRPr="00414264">
        <w:rPr>
          <w:rFonts w:ascii="Times New Roman" w:hAnsi="Times New Roman" w:cs="Times New Roman"/>
          <w:b/>
          <w:sz w:val="28"/>
          <w:szCs w:val="28"/>
        </w:rPr>
        <w:t xml:space="preserve"> комбинированного вида</w:t>
      </w:r>
      <w:r w:rsidR="00B1433E" w:rsidRPr="00414264">
        <w:rPr>
          <w:rFonts w:ascii="Times New Roman" w:hAnsi="Times New Roman" w:cs="Times New Roman"/>
          <w:b/>
          <w:sz w:val="28"/>
          <w:szCs w:val="28"/>
        </w:rPr>
        <w:t xml:space="preserve"> № 25 «КАЛИНКА»</w:t>
      </w:r>
    </w:p>
    <w:p w:rsidR="00276CA0" w:rsidRDefault="00276CA0" w:rsidP="00B1433E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276CA0" w:rsidRPr="00465D97" w:rsidRDefault="00276CA0" w:rsidP="00B1433E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0C2B2B" w:rsidRDefault="000C2B2B" w:rsidP="00B1433E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B1433E" w:rsidRDefault="008B35C6" w:rsidP="00B1433E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13.2pt;margin-top:.85pt;width:188pt;height:178.75pt;z-index:251666432">
            <v:textbox style="mso-next-textbox:#_x0000_s1035">
              <w:txbxContent>
                <w:p w:rsidR="00E829A0" w:rsidRPr="00276CA0" w:rsidRDefault="00276CA0" w:rsidP="00276CA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ная работа</w:t>
                  </w:r>
                </w:p>
                <w:p w:rsidR="00E829A0" w:rsidRPr="00276CA0" w:rsidRDefault="00E829A0" w:rsidP="00045C3B">
                  <w:pPr>
                    <w:pStyle w:val="a5"/>
                    <w:numPr>
                      <w:ilvl w:val="0"/>
                      <w:numId w:val="1"/>
                    </w:numPr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C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местная работа с воспитателями по составлению годового плана (сентябрь).</w:t>
                  </w:r>
                </w:p>
                <w:p w:rsidR="00E829A0" w:rsidRPr="00276CA0" w:rsidRDefault="00E829A0" w:rsidP="00045C3B">
                  <w:pPr>
                    <w:pStyle w:val="a5"/>
                    <w:numPr>
                      <w:ilvl w:val="0"/>
                      <w:numId w:val="1"/>
                    </w:numPr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C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ировка учебного плана (в течение учебного года).</w:t>
                  </w:r>
                </w:p>
                <w:p w:rsidR="00E829A0" w:rsidRPr="00276CA0" w:rsidRDefault="00E829A0" w:rsidP="00045C3B">
                  <w:pPr>
                    <w:pStyle w:val="a5"/>
                    <w:numPr>
                      <w:ilvl w:val="0"/>
                      <w:numId w:val="1"/>
                    </w:numPr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C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гностика (сентябрь и май).</w:t>
                  </w:r>
                </w:p>
              </w:txbxContent>
            </v:textbox>
          </v:shape>
        </w:pict>
      </w:r>
    </w:p>
    <w:p w:rsidR="00B1433E" w:rsidRDefault="00B1433E" w:rsidP="00B1433E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B1433E" w:rsidRDefault="00B1433E" w:rsidP="00B1433E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B1433E" w:rsidRDefault="00B1433E" w:rsidP="00B1433E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B1433E" w:rsidRDefault="008B35C6" w:rsidP="00B1433E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202" style="position:absolute;left:0;text-align:left;margin-left:324.8pt;margin-top:4.25pt;width:154.7pt;height:200.75pt;z-index:251669504;mso-width-relative:margin;mso-height-relative:margin">
            <v:textbox style="mso-next-textbox:#_x0000_s1037">
              <w:txbxContent>
                <w:p w:rsidR="00276CA0" w:rsidRPr="00276CA0" w:rsidRDefault="00276CA0" w:rsidP="00276CA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6C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бота с воспитателями</w:t>
                  </w:r>
                </w:p>
                <w:p w:rsidR="00276CA0" w:rsidRPr="00276CA0" w:rsidRDefault="00276CA0" w:rsidP="00045C3B">
                  <w:pPr>
                    <w:pStyle w:val="a5"/>
                    <w:numPr>
                      <w:ilvl w:val="0"/>
                      <w:numId w:val="3"/>
                    </w:numPr>
                    <w:ind w:left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C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совет (сентябрь).</w:t>
                  </w:r>
                </w:p>
                <w:p w:rsidR="00276CA0" w:rsidRPr="00276CA0" w:rsidRDefault="00276CA0" w:rsidP="00045C3B">
                  <w:pPr>
                    <w:pStyle w:val="a5"/>
                    <w:numPr>
                      <w:ilvl w:val="0"/>
                      <w:numId w:val="3"/>
                    </w:numPr>
                    <w:ind w:left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C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ация по индивидуальной работе с детьми (в течение года)</w:t>
                  </w:r>
                </w:p>
                <w:p w:rsidR="00276CA0" w:rsidRPr="00276CA0" w:rsidRDefault="00276CA0" w:rsidP="00045C3B">
                  <w:pPr>
                    <w:pStyle w:val="a5"/>
                    <w:numPr>
                      <w:ilvl w:val="0"/>
                      <w:numId w:val="3"/>
                    </w:numPr>
                    <w:ind w:left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C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</w:t>
                  </w:r>
                  <w:r w:rsidR="00471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ьтации и помощь в оформлении развивающей среды </w:t>
                  </w:r>
                  <w:r w:rsidRPr="00276C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группе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202" style="position:absolute;left:0;text-align:left;margin-left:-50.25pt;margin-top:9.3pt;width:143.1pt;height:195.7pt;z-index:251667456">
            <v:textbox style="mso-next-textbox:#_x0000_s1036">
              <w:txbxContent>
                <w:p w:rsidR="00276CA0" w:rsidRPr="00276CA0" w:rsidRDefault="00276CA0" w:rsidP="00276CA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6C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озяйственная работа</w:t>
                  </w:r>
                </w:p>
                <w:p w:rsidR="00276CA0" w:rsidRPr="004710B3" w:rsidRDefault="00276CA0" w:rsidP="004710B3">
                  <w:pPr>
                    <w:pStyle w:val="a5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1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обретен</w:t>
                  </w:r>
                  <w:r w:rsidR="004710B3" w:rsidRPr="00471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е художественого материала для занятий </w:t>
                  </w:r>
                  <w:r w:rsidRPr="00471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в течение года).</w:t>
                  </w:r>
                </w:p>
                <w:p w:rsidR="00276CA0" w:rsidRDefault="00276CA0" w:rsidP="00276CA0">
                  <w:pPr>
                    <w:pStyle w:val="a5"/>
                  </w:pPr>
                </w:p>
                <w:p w:rsidR="00276CA0" w:rsidRDefault="00276CA0"/>
              </w:txbxContent>
            </v:textbox>
          </v:shape>
        </w:pict>
      </w:r>
    </w:p>
    <w:p w:rsidR="00B1433E" w:rsidRDefault="00B1433E" w:rsidP="00B1433E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B1433E" w:rsidRDefault="00B1433E" w:rsidP="00B1433E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B1433E" w:rsidRDefault="00B1433E" w:rsidP="00B1433E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B1433E" w:rsidRDefault="00B1433E" w:rsidP="00B1433E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B1433E" w:rsidRPr="00B1433E" w:rsidRDefault="008B35C6" w:rsidP="00B1433E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305.45pt;margin-top:132.1pt;width:64.35pt;height:50pt;flip:y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202" style="position:absolute;left:0;text-align:left;margin-left:-50.25pt;margin-top:275.05pt;width:163.45pt;height:150.75pt;z-index:251673600;mso-width-relative:margin;mso-height-relative:margin">
            <v:textbox style="mso-next-textbox:#_x0000_s1039">
              <w:txbxContent>
                <w:p w:rsidR="00276CA0" w:rsidRPr="00276CA0" w:rsidRDefault="00276CA0" w:rsidP="00045C3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6C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бота с родителями</w:t>
                  </w:r>
                </w:p>
                <w:p w:rsidR="00276CA0" w:rsidRPr="00276CA0" w:rsidRDefault="004710B3" w:rsidP="00045C3B">
                  <w:pPr>
                    <w:pStyle w:val="a5"/>
                    <w:numPr>
                      <w:ilvl w:val="0"/>
                      <w:numId w:val="4"/>
                    </w:numPr>
                    <w:ind w:left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овые собрания (сентябрь</w:t>
                  </w:r>
                  <w:r w:rsidR="00276CA0" w:rsidRPr="00276C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).</w:t>
                  </w:r>
                </w:p>
                <w:p w:rsidR="00276CA0" w:rsidRPr="00276CA0" w:rsidRDefault="00276CA0" w:rsidP="00045C3B">
                  <w:pPr>
                    <w:pStyle w:val="a5"/>
                    <w:numPr>
                      <w:ilvl w:val="0"/>
                      <w:numId w:val="4"/>
                    </w:numPr>
                    <w:ind w:left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C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е занятия.</w:t>
                  </w:r>
                </w:p>
                <w:p w:rsidR="00276CA0" w:rsidRDefault="00276CA0" w:rsidP="00045C3B">
                  <w:pPr>
                    <w:pStyle w:val="a5"/>
                    <w:numPr>
                      <w:ilvl w:val="0"/>
                      <w:numId w:val="4"/>
                    </w:numPr>
                    <w:ind w:left="426"/>
                  </w:pPr>
                  <w:r w:rsidRPr="00276C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ации родителей</w:t>
                  </w:r>
                  <w: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left:0;text-align:left;margin-left:245.15pt;margin-top:270.2pt;width:60.3pt;height:75.35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left:0;text-align:left;margin-left:121.65pt;margin-top:270.2pt;width:56.75pt;height:75.35pt;flip:x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left:0;text-align:left;margin-left:58.1pt;margin-top:132.1pt;width:70.3pt;height:56.75pt;flip:x y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left:0;text-align:left;margin-left:217.35pt;margin-top:41.5pt;width:0;height:72.05pt;flip:y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202" style="position:absolute;left:0;text-align:left;margin-left:315.6pt;margin-top:264.85pt;width:153.5pt;height:160.95pt;z-index:251675648;mso-width-relative:margin;mso-height-relative:margin">
            <v:textbox style="mso-next-textbox:#_x0000_s1040">
              <w:txbxContent>
                <w:p w:rsidR="00276CA0" w:rsidRPr="00045C3B" w:rsidRDefault="00045C3B" w:rsidP="00045C3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45C3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анизационно-массовая работа</w:t>
                  </w:r>
                </w:p>
                <w:p w:rsidR="00045C3B" w:rsidRPr="00045C3B" w:rsidRDefault="004710B3" w:rsidP="00045C3B">
                  <w:pPr>
                    <w:pStyle w:val="a5"/>
                    <w:numPr>
                      <w:ilvl w:val="0"/>
                      <w:numId w:val="6"/>
                    </w:numPr>
                    <w:ind w:left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и оформление выставок </w:t>
                  </w:r>
                  <w:r w:rsidR="00045C3B" w:rsidRPr="00045C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в течение года).</w:t>
                  </w:r>
                </w:p>
                <w:p w:rsidR="00045C3B" w:rsidRPr="00045C3B" w:rsidRDefault="00045C3B" w:rsidP="00045C3B">
                  <w:pPr>
                    <w:pStyle w:val="a5"/>
                    <w:numPr>
                      <w:ilvl w:val="0"/>
                      <w:numId w:val="6"/>
                    </w:numPr>
                    <w:ind w:left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5C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досугов и развлечений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202" style="position:absolute;left:0;text-align:left;margin-left:134.3pt;margin-top:118.55pt;width:166.9pt;height:146.3pt;z-index:251671552;mso-width-relative:margin;mso-height-relative:margin">
            <v:textbox style="mso-next-textbox:#_x0000_s1038">
              <w:txbxContent>
                <w:p w:rsidR="00276CA0" w:rsidRPr="00910653" w:rsidRDefault="004710B3" w:rsidP="004710B3">
                  <w:pPr>
                    <w:pStyle w:val="a5"/>
                    <w:ind w:left="0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Годовой план  по художественно-эстетич</w:t>
                  </w:r>
                  <w:r w:rsidR="008B35C6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ескому  воспитанию на  2019</w:t>
                  </w:r>
                  <w:bookmarkStart w:id="0" w:name="_GoBack"/>
                  <w:bookmarkEnd w:id="0"/>
                  <w:r w:rsidR="008B35C6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-2020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 xml:space="preserve"> у.год </w:t>
                  </w:r>
                </w:p>
              </w:txbxContent>
            </v:textbox>
          </v:shape>
        </w:pict>
      </w:r>
      <w:r w:rsidR="00B1433E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sectPr w:rsidR="00B1433E" w:rsidRPr="00B1433E" w:rsidSect="000C2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333"/>
    <w:multiLevelType w:val="hybridMultilevel"/>
    <w:tmpl w:val="D53AD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3823"/>
    <w:multiLevelType w:val="hybridMultilevel"/>
    <w:tmpl w:val="35AC7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A18C4"/>
    <w:multiLevelType w:val="hybridMultilevel"/>
    <w:tmpl w:val="BF3C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01D6"/>
    <w:multiLevelType w:val="hybridMultilevel"/>
    <w:tmpl w:val="AABEA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F7040"/>
    <w:multiLevelType w:val="hybridMultilevel"/>
    <w:tmpl w:val="D4AA0B32"/>
    <w:lvl w:ilvl="0" w:tplc="1110F85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416D22B2"/>
    <w:multiLevelType w:val="hybridMultilevel"/>
    <w:tmpl w:val="5588B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32612"/>
    <w:multiLevelType w:val="hybridMultilevel"/>
    <w:tmpl w:val="18BA1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87AB5"/>
    <w:rsid w:val="000026BF"/>
    <w:rsid w:val="00045C3B"/>
    <w:rsid w:val="000C2B2B"/>
    <w:rsid w:val="00276CA0"/>
    <w:rsid w:val="00414264"/>
    <w:rsid w:val="004710B3"/>
    <w:rsid w:val="005D757C"/>
    <w:rsid w:val="00614492"/>
    <w:rsid w:val="00767409"/>
    <w:rsid w:val="00784023"/>
    <w:rsid w:val="00845F39"/>
    <w:rsid w:val="00881FBA"/>
    <w:rsid w:val="008B35C6"/>
    <w:rsid w:val="00910653"/>
    <w:rsid w:val="00936B8D"/>
    <w:rsid w:val="00A760FB"/>
    <w:rsid w:val="00B1433E"/>
    <w:rsid w:val="00BC2009"/>
    <w:rsid w:val="00D87AB5"/>
    <w:rsid w:val="00E829A0"/>
    <w:rsid w:val="00F42A2C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_x0000_s1052"/>
        <o:r id="V:Rule2" type="connector" idref="#_x0000_s1053"/>
        <o:r id="V:Rule3" type="connector" idref="#_x0000_s1051"/>
        <o:r id="V:Rule4" type="connector" idref="#_x0000_s1054"/>
        <o:r id="V:Rule5" type="connector" idref="#_x0000_s1050"/>
      </o:rules>
    </o:shapelayout>
  </w:shapeDefaults>
  <w:decimalSymbol w:val=","/>
  <w:listSeparator w:val=";"/>
  <w15:docId w15:val="{DCE62BB1-6B43-433C-9B53-57B1BCD1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3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2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B1A4-EA50-4FAB-AA86-8D921D51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13</cp:revision>
  <cp:lastPrinted>2018-11-06T12:06:00Z</cp:lastPrinted>
  <dcterms:created xsi:type="dcterms:W3CDTF">2010-12-03T18:07:00Z</dcterms:created>
  <dcterms:modified xsi:type="dcterms:W3CDTF">2020-12-26T19:07:00Z</dcterms:modified>
</cp:coreProperties>
</file>